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4874" w14:textId="74966363" w:rsidR="001A3916" w:rsidRDefault="001A3916" w:rsidP="00B07D6E">
      <w:pPr>
        <w:pStyle w:val="NoSpacing"/>
        <w:jc w:val="center"/>
        <w:rPr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 wp14:anchorId="2E2048A5" wp14:editId="2E2048A6">
            <wp:extent cx="3581400" cy="1354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5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04875" w14:textId="77777777" w:rsidR="001A3916" w:rsidRDefault="001A3916" w:rsidP="00FE22F3">
      <w:pPr>
        <w:pStyle w:val="NoSpacing"/>
        <w:jc w:val="both"/>
        <w:rPr>
          <w:szCs w:val="18"/>
        </w:rPr>
      </w:pPr>
    </w:p>
    <w:p w14:paraId="2E204878" w14:textId="79209995" w:rsidR="00433E84" w:rsidRPr="007F7B8C" w:rsidRDefault="00063561" w:rsidP="00433E84">
      <w:pPr>
        <w:pStyle w:val="DefaultText"/>
        <w:spacing w:line="360" w:lineRule="auto"/>
        <w:ind w:left="720" w:hanging="720"/>
        <w:rPr>
          <w:rFonts w:ascii="Arial" w:hAnsi="Arial" w:cs="Arial"/>
          <w:b/>
          <w:szCs w:val="24"/>
        </w:rPr>
      </w:pPr>
      <w:r w:rsidRPr="007F7B8C">
        <w:rPr>
          <w:rFonts w:ascii="Arial" w:hAnsi="Arial" w:cs="Arial"/>
          <w:b/>
          <w:szCs w:val="24"/>
        </w:rPr>
        <w:t>Early Years Educator</w:t>
      </w:r>
    </w:p>
    <w:p w14:paraId="2E204879" w14:textId="26CC0738" w:rsidR="00BE1E59" w:rsidRDefault="007F7B8C" w:rsidP="007F7B8C">
      <w:pPr>
        <w:pStyle w:val="DefaultText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aried hours available up to Full time (40hrs per week)</w:t>
      </w:r>
    </w:p>
    <w:p w14:paraId="6882C2A0" w14:textId="77777777" w:rsidR="007F7B8C" w:rsidRDefault="007F7B8C" w:rsidP="007F7B8C">
      <w:pPr>
        <w:pStyle w:val="DefaultText"/>
        <w:numPr>
          <w:ilvl w:val="1"/>
          <w:numId w:val="6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hifts either half day (7.30am – 1pm, 12 - 6pm) or full day (7.30am – 5.30pm, 8am – 6pm)</w:t>
      </w:r>
    </w:p>
    <w:p w14:paraId="66B86023" w14:textId="57381AD8" w:rsidR="007F7B8C" w:rsidRPr="007F7B8C" w:rsidRDefault="007F7B8C" w:rsidP="007F7B8C">
      <w:pPr>
        <w:pStyle w:val="DefaultText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bove market rate of pay, flexible depending on qualifications and experience</w:t>
      </w:r>
    </w:p>
    <w:p w14:paraId="62F4A851" w14:textId="67DE5564" w:rsidR="007B4BC6" w:rsidRDefault="007B4BC6" w:rsidP="007F7B8C">
      <w:pPr>
        <w:pStyle w:val="DefaultText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inimum level 2 qualification required</w:t>
      </w:r>
    </w:p>
    <w:p w14:paraId="50D82C32" w14:textId="426CCCAC" w:rsidR="007F7B8C" w:rsidRDefault="007F7B8C" w:rsidP="007F7B8C">
      <w:pPr>
        <w:pStyle w:val="DefaultText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hildcare discount</w:t>
      </w:r>
    </w:p>
    <w:p w14:paraId="7E731A97" w14:textId="77777777" w:rsidR="007F7B8C" w:rsidRDefault="007F7B8C" w:rsidP="007F7B8C">
      <w:pPr>
        <w:pStyle w:val="DefaultText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ull support for continued learning</w:t>
      </w:r>
    </w:p>
    <w:p w14:paraId="4196B3A3" w14:textId="24D89867" w:rsidR="007F7B8C" w:rsidRPr="007F7B8C" w:rsidRDefault="007F7B8C" w:rsidP="007F7B8C">
      <w:pPr>
        <w:pStyle w:val="DefaultText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xceptional working environment </w:t>
      </w:r>
      <w:r w:rsidRPr="007F7B8C">
        <w:rPr>
          <w:rFonts w:ascii="Arial" w:hAnsi="Arial" w:cs="Arial"/>
          <w:bCs/>
          <w:szCs w:val="24"/>
        </w:rPr>
        <w:t xml:space="preserve"> </w:t>
      </w:r>
    </w:p>
    <w:p w14:paraId="08A66B9C" w14:textId="77777777" w:rsidR="007F7B8C" w:rsidRPr="00433E84" w:rsidRDefault="007F7B8C" w:rsidP="00433E84">
      <w:pPr>
        <w:pStyle w:val="DefaultText"/>
        <w:spacing w:line="360" w:lineRule="auto"/>
        <w:ind w:left="720" w:hanging="720"/>
        <w:rPr>
          <w:rFonts w:ascii="Arial" w:hAnsi="Arial" w:cs="Arial"/>
          <w:bCs/>
          <w:szCs w:val="24"/>
        </w:rPr>
      </w:pPr>
    </w:p>
    <w:p w14:paraId="2E20487A" w14:textId="77777777" w:rsid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20487B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Purpose of post</w:t>
      </w:r>
    </w:p>
    <w:p w14:paraId="2E20487C" w14:textId="77777777" w:rsidR="00DA3BD1" w:rsidRPr="00DA3BD1" w:rsidRDefault="00DA3BD1" w:rsidP="00DA3BD1">
      <w:pPr>
        <w:pStyle w:val="Default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contribute a high standard of physical, emotional, social and intellectual care for all children in the nursery</w:t>
      </w:r>
    </w:p>
    <w:p w14:paraId="2E20487D" w14:textId="77777777" w:rsidR="00DA3BD1" w:rsidRPr="00DA3BD1" w:rsidRDefault="00DA3BD1" w:rsidP="00DA3BD1">
      <w:pPr>
        <w:pStyle w:val="Default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give support to other team members throughout the nursery</w:t>
      </w:r>
    </w:p>
    <w:p w14:paraId="2E20487E" w14:textId="77777777" w:rsidR="00DA3BD1" w:rsidRPr="00DA3BD1" w:rsidRDefault="00DA3BD1" w:rsidP="00DA3BD1">
      <w:pPr>
        <w:pStyle w:val="Default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work as part of a team in order to provide an enabling environment in which all individual children can play, learn and develop.</w:t>
      </w:r>
    </w:p>
    <w:p w14:paraId="2E20487F" w14:textId="77777777" w:rsidR="00DA3BD1" w:rsidRPr="00DA3BD1" w:rsidRDefault="00DA3BD1" w:rsidP="00DA3BD1">
      <w:pPr>
        <w:pStyle w:val="DefaultText"/>
        <w:spacing w:line="360" w:lineRule="auto"/>
        <w:ind w:left="720" w:hanging="720"/>
        <w:rPr>
          <w:rFonts w:ascii="Arial" w:hAnsi="Arial" w:cs="Arial"/>
          <w:szCs w:val="24"/>
          <w:u w:val="single"/>
        </w:rPr>
      </w:pPr>
    </w:p>
    <w:p w14:paraId="2E204880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Key areas</w:t>
      </w:r>
    </w:p>
    <w:p w14:paraId="2E204881" w14:textId="77777777" w:rsidR="00DA3BD1" w:rsidRPr="00DA3BD1" w:rsidRDefault="00DA3BD1" w:rsidP="00DA3BD1">
      <w:pPr>
        <w:pStyle w:val="DefaultText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Work with and support children</w:t>
      </w:r>
    </w:p>
    <w:p w14:paraId="2E204882" w14:textId="77777777" w:rsidR="00DA3BD1" w:rsidRPr="00DA3BD1" w:rsidRDefault="00DA3BD1" w:rsidP="00DA3BD1">
      <w:pPr>
        <w:pStyle w:val="DefaultText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Work as part of a team</w:t>
      </w:r>
    </w:p>
    <w:p w14:paraId="2E204883" w14:textId="77777777" w:rsidR="00DA3BD1" w:rsidRPr="00DA3BD1" w:rsidRDefault="00DA3BD1" w:rsidP="00DA3BD1">
      <w:pPr>
        <w:pStyle w:val="DefaultText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Build and maintain strong partnerships with parents.</w:t>
      </w:r>
    </w:p>
    <w:p w14:paraId="2E204884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szCs w:val="24"/>
          <w:u w:val="single"/>
        </w:rPr>
      </w:pPr>
    </w:p>
    <w:p w14:paraId="2E204885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Responsible to</w:t>
      </w:r>
    </w:p>
    <w:p w14:paraId="2E204886" w14:textId="47D20B01" w:rsidR="00DA3BD1" w:rsidRPr="00DA3BD1" w:rsidRDefault="001A7C80" w:rsidP="00DA3BD1">
      <w:pPr>
        <w:pStyle w:val="DefaultText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puty Manager </w:t>
      </w:r>
      <w:r w:rsidR="00DA3BD1" w:rsidRPr="00DA3BD1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="00DA3BD1">
        <w:rPr>
          <w:rFonts w:ascii="Arial" w:hAnsi="Arial" w:cs="Arial"/>
          <w:szCs w:val="24"/>
        </w:rPr>
        <w:t>Room</w:t>
      </w:r>
      <w:r w:rsidR="00DA3BD1" w:rsidRPr="00DA3BD1">
        <w:rPr>
          <w:rFonts w:ascii="Arial" w:hAnsi="Arial" w:cs="Arial"/>
          <w:szCs w:val="24"/>
        </w:rPr>
        <w:t xml:space="preserve"> Leader</w:t>
      </w:r>
    </w:p>
    <w:p w14:paraId="2E204887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szCs w:val="24"/>
          <w:u w:val="single"/>
        </w:rPr>
      </w:pPr>
    </w:p>
    <w:p w14:paraId="2E204888" w14:textId="77777777" w:rsidR="00DA3BD1" w:rsidRPr="00DA3BD1" w:rsidRDefault="00DA3BD1" w:rsidP="00DA3BD1">
      <w:pPr>
        <w:pStyle w:val="DefaultText"/>
        <w:spacing w:line="360" w:lineRule="auto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Duties and responsibilities</w:t>
      </w:r>
    </w:p>
    <w:p w14:paraId="2E204889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contribute to a programme of activities that meet the individual needs and interests of children</w:t>
      </w:r>
      <w:r>
        <w:rPr>
          <w:rFonts w:ascii="Arial" w:hAnsi="Arial" w:cs="Arial"/>
          <w:szCs w:val="24"/>
        </w:rPr>
        <w:t xml:space="preserve"> in your base room</w:t>
      </w:r>
      <w:r w:rsidRPr="00DA3BD1">
        <w:rPr>
          <w:rFonts w:ascii="Arial" w:hAnsi="Arial" w:cs="Arial"/>
          <w:szCs w:val="24"/>
        </w:rPr>
        <w:t xml:space="preserve"> in conjunction with other team members</w:t>
      </w:r>
    </w:p>
    <w:p w14:paraId="2E20488A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lastRenderedPageBreak/>
        <w:t xml:space="preserve">To keep records of your key children’s development and learning journeys and share this with parents, carers and other key adults in the child’s life </w:t>
      </w:r>
    </w:p>
    <w:p w14:paraId="2E20488B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Engage in good team working</w:t>
      </w:r>
    </w:p>
    <w:p w14:paraId="2E20488C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Liaise with and support parents and other family members</w:t>
      </w:r>
    </w:p>
    <w:p w14:paraId="2E20488D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 xml:space="preserve">To attend out of working </w:t>
      </w:r>
      <w:r w:rsidR="00AC23C2" w:rsidRPr="00DA3BD1">
        <w:rPr>
          <w:rFonts w:ascii="Arial" w:hAnsi="Arial" w:cs="Arial"/>
          <w:szCs w:val="24"/>
        </w:rPr>
        <w:t>hour’s</w:t>
      </w:r>
      <w:r w:rsidRPr="00DA3BD1">
        <w:rPr>
          <w:rFonts w:ascii="Arial" w:hAnsi="Arial" w:cs="Arial"/>
          <w:szCs w:val="24"/>
        </w:rPr>
        <w:t xml:space="preserve"> activities, e.g. training, monthly staff meetings, parents evening, fundraising events etc.</w:t>
      </w:r>
    </w:p>
    <w:p w14:paraId="2E20488E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8F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90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91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92" w14:textId="77777777" w:rsidR="00FE22F3" w:rsidRDefault="00FE22F3" w:rsidP="00FE22F3">
      <w:pPr>
        <w:pStyle w:val="DefaultText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E204893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be flexible within working practices of the nursery. Be prepared to help where needed, including to undertake certain domestic jobs within the nursery, e.g. preparation of snack</w:t>
      </w:r>
      <w:r w:rsidR="00B4597F">
        <w:rPr>
          <w:rFonts w:ascii="Arial" w:hAnsi="Arial" w:cs="Arial"/>
          <w:szCs w:val="24"/>
        </w:rPr>
        <w:t xml:space="preserve"> &amp;</w:t>
      </w:r>
      <w:r w:rsidRPr="00DA3BD1">
        <w:rPr>
          <w:rFonts w:ascii="Arial" w:hAnsi="Arial" w:cs="Arial"/>
          <w:szCs w:val="24"/>
        </w:rPr>
        <w:t xml:space="preserve"> meals, cleansing of equipment etc.</w:t>
      </w:r>
    </w:p>
    <w:p w14:paraId="2E204894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Work alongside the Manager and staff team to ensure that the nursery’s philosophy is fulfilled</w:t>
      </w:r>
    </w:p>
    <w:p w14:paraId="2E204895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Read, understand and adhere to all policies and procedures relevant to your role as deemed appropriate by the Manager</w:t>
      </w:r>
    </w:p>
    <w:p w14:paraId="2E204896" w14:textId="77777777" w:rsidR="00DA3BD1" w:rsidRPr="00DA3BD1" w:rsidRDefault="00B4597F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ording accidents on Accident Forms, ensuring</w:t>
      </w:r>
      <w:r w:rsidR="00DA3BD1" w:rsidRPr="00DA3BD1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>Room Leader</w:t>
      </w:r>
      <w:r w:rsidR="00DA3BD1" w:rsidRPr="00DA3BD1">
        <w:rPr>
          <w:rFonts w:ascii="Arial" w:hAnsi="Arial" w:cs="Arial"/>
          <w:szCs w:val="24"/>
        </w:rPr>
        <w:t xml:space="preserve"> has initialled the report before the parent receives it</w:t>
      </w:r>
    </w:p>
    <w:p w14:paraId="2E204897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Look upon the nursery as a "whole" where can your help be most utilised, be constantly aware of the individual needs of all children</w:t>
      </w:r>
    </w:p>
    <w:p w14:paraId="2E204898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Ensure someone known and agreed by the nursery and parent collects the child</w:t>
      </w:r>
    </w:p>
    <w:p w14:paraId="2E204899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respect the confidentiality of all information received.</w:t>
      </w:r>
    </w:p>
    <w:p w14:paraId="2E20489A" w14:textId="77777777" w:rsidR="00DA3BD1" w:rsidRPr="00DA3BD1" w:rsidRDefault="00DA3BD1" w:rsidP="00DA3BD1">
      <w:pPr>
        <w:pStyle w:val="DefaultText"/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2E20489B" w14:textId="77777777" w:rsidR="00DA3BD1" w:rsidRPr="00DA3BD1" w:rsidRDefault="00DA3BD1" w:rsidP="00DA3BD1">
      <w:pPr>
        <w:pStyle w:val="DefaultText"/>
        <w:spacing w:line="360" w:lineRule="auto"/>
        <w:jc w:val="both"/>
        <w:rPr>
          <w:rFonts w:ascii="Arial" w:hAnsi="Arial" w:cs="Arial"/>
          <w:b/>
          <w:szCs w:val="24"/>
        </w:rPr>
      </w:pPr>
      <w:r w:rsidRPr="00DA3BD1">
        <w:rPr>
          <w:rFonts w:ascii="Arial" w:hAnsi="Arial" w:cs="Arial"/>
          <w:b/>
          <w:szCs w:val="24"/>
        </w:rPr>
        <w:t>Specific childcare tasks</w:t>
      </w:r>
    </w:p>
    <w:p w14:paraId="2E20489C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he preparation and completion of activities to suit each individual child's stage of development and interests</w:t>
      </w:r>
    </w:p>
    <w:p w14:paraId="2E20489D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develop your role within the team especially with regard as a key person</w:t>
      </w:r>
    </w:p>
    <w:p w14:paraId="2E20489E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ensure that meal times are a time of pleasant social sharing</w:t>
      </w:r>
    </w:p>
    <w:p w14:paraId="2E20489F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Washing and changing children as required</w:t>
      </w:r>
    </w:p>
    <w:p w14:paraId="2E2048A0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ensure good standards of safety, hygiene and cleanliness are maintained at all times</w:t>
      </w:r>
    </w:p>
    <w:p w14:paraId="2E2048A1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 xml:space="preserve">Ensuring a poorly child is kept calm and warm and management is notified immediately </w:t>
      </w:r>
    </w:p>
    <w:p w14:paraId="2E2048A2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lastRenderedPageBreak/>
        <w:t>To develop and maintain strong partnerships and communications with parents/carers to facilitate day-to-day caring and early learning needs</w:t>
      </w:r>
    </w:p>
    <w:p w14:paraId="2E2048A3" w14:textId="77777777" w:rsidR="00DA3BD1" w:rsidRPr="00DA3BD1" w:rsidRDefault="00DA3BD1" w:rsidP="00DA3BD1">
      <w:pPr>
        <w:pStyle w:val="DefaultTex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Cs w:val="24"/>
        </w:rPr>
      </w:pPr>
      <w:r w:rsidRPr="00DA3BD1">
        <w:rPr>
          <w:rFonts w:ascii="Arial" w:hAnsi="Arial" w:cs="Arial"/>
          <w:szCs w:val="24"/>
        </w:rPr>
        <w:t>To ensure the provision of a high-quality environment to meet the needs of individual children regardless of any disabilities, family backgrounds or medical history</w:t>
      </w:r>
    </w:p>
    <w:p w14:paraId="2E2048A4" w14:textId="77777777" w:rsidR="00DA3BD1" w:rsidRPr="00FE22F3" w:rsidRDefault="00DA3BD1" w:rsidP="006603A0">
      <w:pPr>
        <w:pStyle w:val="DefaultText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FE22F3">
        <w:rPr>
          <w:rFonts w:ascii="Arial" w:hAnsi="Arial" w:cs="Arial"/>
          <w:szCs w:val="24"/>
        </w:rPr>
        <w:t>To be aware of the high profile of the nursery and to uphold its standards at all times, both within work hours and outside.</w:t>
      </w:r>
    </w:p>
    <w:sectPr w:rsidR="00DA3BD1" w:rsidRPr="00FE22F3" w:rsidSect="001A3916">
      <w:pgSz w:w="11906" w:h="16838"/>
      <w:pgMar w:top="3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48A9" w14:textId="77777777" w:rsidR="00CD6969" w:rsidRDefault="00CD6969" w:rsidP="001A3916">
      <w:pPr>
        <w:spacing w:after="0" w:line="240" w:lineRule="auto"/>
      </w:pPr>
      <w:r>
        <w:separator/>
      </w:r>
    </w:p>
  </w:endnote>
  <w:endnote w:type="continuationSeparator" w:id="0">
    <w:p w14:paraId="2E2048AA" w14:textId="77777777" w:rsidR="00CD6969" w:rsidRDefault="00CD6969" w:rsidP="001A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048A7" w14:textId="77777777" w:rsidR="00CD6969" w:rsidRDefault="00CD6969" w:rsidP="001A3916">
      <w:pPr>
        <w:spacing w:after="0" w:line="240" w:lineRule="auto"/>
      </w:pPr>
      <w:r>
        <w:separator/>
      </w:r>
    </w:p>
  </w:footnote>
  <w:footnote w:type="continuationSeparator" w:id="0">
    <w:p w14:paraId="2E2048A8" w14:textId="77777777" w:rsidR="00CD6969" w:rsidRDefault="00CD6969" w:rsidP="001A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F0"/>
    <w:multiLevelType w:val="hybridMultilevel"/>
    <w:tmpl w:val="0F40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F65"/>
    <w:multiLevelType w:val="hybridMultilevel"/>
    <w:tmpl w:val="9DD2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11E3A"/>
    <w:multiLevelType w:val="hybridMultilevel"/>
    <w:tmpl w:val="7942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2C19"/>
    <w:multiLevelType w:val="hybridMultilevel"/>
    <w:tmpl w:val="F870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347D"/>
    <w:multiLevelType w:val="hybridMultilevel"/>
    <w:tmpl w:val="5B04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30B"/>
    <w:multiLevelType w:val="hybridMultilevel"/>
    <w:tmpl w:val="75C6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632303">
    <w:abstractNumId w:val="4"/>
  </w:num>
  <w:num w:numId="2" w16cid:durableId="1792167903">
    <w:abstractNumId w:val="3"/>
  </w:num>
  <w:num w:numId="3" w16cid:durableId="435756219">
    <w:abstractNumId w:val="0"/>
  </w:num>
  <w:num w:numId="4" w16cid:durableId="327028460">
    <w:abstractNumId w:val="1"/>
  </w:num>
  <w:num w:numId="5" w16cid:durableId="1423867497">
    <w:abstractNumId w:val="5"/>
  </w:num>
  <w:num w:numId="6" w16cid:durableId="36879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16"/>
    <w:rsid w:val="00063561"/>
    <w:rsid w:val="0009147C"/>
    <w:rsid w:val="001A0507"/>
    <w:rsid w:val="001A3916"/>
    <w:rsid w:val="001A7C80"/>
    <w:rsid w:val="00205071"/>
    <w:rsid w:val="00232A21"/>
    <w:rsid w:val="0033788A"/>
    <w:rsid w:val="00394421"/>
    <w:rsid w:val="003F2F5B"/>
    <w:rsid w:val="00433E84"/>
    <w:rsid w:val="00490E26"/>
    <w:rsid w:val="004F235A"/>
    <w:rsid w:val="00501D39"/>
    <w:rsid w:val="00526D56"/>
    <w:rsid w:val="00591DC4"/>
    <w:rsid w:val="006050AB"/>
    <w:rsid w:val="0078010C"/>
    <w:rsid w:val="00796678"/>
    <w:rsid w:val="007B4BC6"/>
    <w:rsid w:val="007F7B8C"/>
    <w:rsid w:val="00945406"/>
    <w:rsid w:val="009B2D6E"/>
    <w:rsid w:val="009F67A9"/>
    <w:rsid w:val="00A248F6"/>
    <w:rsid w:val="00A73B20"/>
    <w:rsid w:val="00A777EB"/>
    <w:rsid w:val="00AC23C2"/>
    <w:rsid w:val="00B07D6E"/>
    <w:rsid w:val="00B4597F"/>
    <w:rsid w:val="00BE1E59"/>
    <w:rsid w:val="00C40587"/>
    <w:rsid w:val="00CD6969"/>
    <w:rsid w:val="00CE524A"/>
    <w:rsid w:val="00DA3BD1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4874"/>
  <w15:docId w15:val="{9C004803-33CA-42AF-8535-2F2B6A2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bold">
    <w:name w:val="fontbold"/>
    <w:basedOn w:val="DefaultParagraphFont"/>
    <w:rsid w:val="001A3916"/>
  </w:style>
  <w:style w:type="paragraph" w:styleId="NoSpacing">
    <w:name w:val="No Spacing"/>
    <w:uiPriority w:val="1"/>
    <w:qFormat/>
    <w:rsid w:val="001A39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16"/>
  </w:style>
  <w:style w:type="paragraph" w:styleId="Footer">
    <w:name w:val="footer"/>
    <w:basedOn w:val="Normal"/>
    <w:link w:val="FooterChar"/>
    <w:unhideWhenUsed/>
    <w:rsid w:val="001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3916"/>
  </w:style>
  <w:style w:type="character" w:styleId="PageNumber">
    <w:name w:val="page number"/>
    <w:basedOn w:val="DefaultParagraphFont"/>
    <w:semiHidden/>
    <w:rsid w:val="00DA3BD1"/>
  </w:style>
  <w:style w:type="paragraph" w:customStyle="1" w:styleId="DefaultText">
    <w:name w:val="Default Text"/>
    <w:basedOn w:val="Normal"/>
    <w:rsid w:val="00DA3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6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7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9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6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1529-8415-45D3-8C49-4CC7057E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 Trade Advisors Limited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James</dc:creator>
  <cp:lastModifiedBy>Aidan James</cp:lastModifiedBy>
  <cp:revision>3</cp:revision>
  <cp:lastPrinted>2019-04-05T12:47:00Z</cp:lastPrinted>
  <dcterms:created xsi:type="dcterms:W3CDTF">2025-09-29T15:59:00Z</dcterms:created>
  <dcterms:modified xsi:type="dcterms:W3CDTF">2025-09-29T16:00:00Z</dcterms:modified>
</cp:coreProperties>
</file>